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8120" w14:textId="77777777" w:rsidR="00EF4B4B" w:rsidRPr="00EF3D65" w:rsidRDefault="00EF4B4B" w:rsidP="00EF4B4B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7D5198DD" w14:textId="2CB622E1" w:rsidR="00EF4B4B" w:rsidRPr="00EF3D65" w:rsidRDefault="00EF4B4B" w:rsidP="00EF4B4B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proofErr w:type="spellStart"/>
      <w:r w:rsidRPr="00EF3D65">
        <w:rPr>
          <w:rFonts w:ascii="Arial" w:hAnsi="Arial" w:cs="Arial"/>
          <w:b/>
          <w:sz w:val="24"/>
          <w:szCs w:val="24"/>
        </w:rPr>
        <w:t>OÚaHR</w:t>
      </w:r>
      <w:proofErr w:type="spellEnd"/>
      <w:r w:rsidRPr="00EF3D65">
        <w:rPr>
          <w:rFonts w:ascii="Arial" w:hAnsi="Arial" w:cs="Arial"/>
          <w:b/>
          <w:sz w:val="24"/>
          <w:szCs w:val="24"/>
        </w:rPr>
        <w:t>/VO/</w:t>
      </w:r>
      <w:r w:rsidR="00863F77">
        <w:rPr>
          <w:rFonts w:ascii="Arial" w:hAnsi="Arial" w:cs="Arial"/>
          <w:b/>
          <w:sz w:val="24"/>
          <w:szCs w:val="24"/>
        </w:rPr>
        <w:t>46</w:t>
      </w:r>
      <w:r w:rsidRPr="00EF3D65">
        <w:rPr>
          <w:rFonts w:ascii="Arial" w:hAnsi="Arial" w:cs="Arial"/>
          <w:b/>
          <w:sz w:val="24"/>
          <w:szCs w:val="24"/>
        </w:rPr>
        <w:t>/2018</w:t>
      </w:r>
    </w:p>
    <w:p w14:paraId="3E625A3C" w14:textId="77777777" w:rsidR="00EF4B4B" w:rsidRDefault="00EF4B4B" w:rsidP="00EF4B4B">
      <w:pPr>
        <w:jc w:val="center"/>
        <w:rPr>
          <w:rFonts w:ascii="Arial" w:hAnsi="Arial" w:cs="Arial"/>
          <w:b/>
        </w:rPr>
      </w:pPr>
    </w:p>
    <w:p w14:paraId="5E2C84B0" w14:textId="77777777" w:rsidR="00EF4B4B" w:rsidRPr="00324A09" w:rsidRDefault="00EF4B4B" w:rsidP="00EF4B4B">
      <w:pPr>
        <w:jc w:val="center"/>
        <w:rPr>
          <w:rFonts w:ascii="Arial" w:hAnsi="Arial" w:cs="Arial"/>
          <w:b/>
        </w:rPr>
      </w:pPr>
    </w:p>
    <w:p w14:paraId="6CEB4C6B" w14:textId="77777777" w:rsidR="00EF4B4B" w:rsidRPr="00324A09" w:rsidRDefault="00EF4B4B" w:rsidP="00EF4B4B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DFA813" w14:textId="7392BC52" w:rsidR="00EF4B4B" w:rsidRPr="003B398A" w:rsidRDefault="00EF4B4B" w:rsidP="00EF4B4B">
      <w:pPr>
        <w:rPr>
          <w:rFonts w:ascii="Arial" w:hAnsi="Arial" w:cs="Arial"/>
          <w:b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ARCH CZ, spol. s r.o.</w:t>
      </w:r>
    </w:p>
    <w:p w14:paraId="343F967A" w14:textId="07CA78FC" w:rsidR="00EF4B4B" w:rsidRPr="00697AAA" w:rsidRDefault="00EF4B4B" w:rsidP="00EF4B4B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proofErr w:type="gram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secká 97, 460 06 Liberec 6</w:t>
      </w:r>
    </w:p>
    <w:p w14:paraId="067C9B4B" w14:textId="1A21906A" w:rsidR="00EF4B4B" w:rsidRDefault="00EF4B4B" w:rsidP="00EF4B4B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AAA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01833014</w:t>
      </w:r>
    </w:p>
    <w:p w14:paraId="755E3EF8" w14:textId="77777777" w:rsidR="00EF4B4B" w:rsidRPr="00697AAA" w:rsidRDefault="00EF4B4B" w:rsidP="00EF4B4B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</w:p>
    <w:p w14:paraId="3BA2AF2C" w14:textId="561CCBDC" w:rsidR="00EF4B4B" w:rsidRPr="00697AAA" w:rsidRDefault="00EF4B4B" w:rsidP="00EF4B4B">
      <w:pPr>
        <w:rPr>
          <w:rFonts w:ascii="Arial" w:hAnsi="Arial" w:cs="Arial"/>
        </w:rPr>
      </w:pPr>
      <w:r w:rsidRPr="00697AAA">
        <w:rPr>
          <w:rFonts w:ascii="Arial" w:hAnsi="Arial" w:cs="Arial"/>
        </w:rPr>
        <w:t>číslo účtu: 121-451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kontakt</w:t>
      </w:r>
      <w:r>
        <w:rPr>
          <w:rFonts w:ascii="Arial" w:hAnsi="Arial" w:cs="Arial"/>
        </w:rPr>
        <w:t>ní osoba:</w:t>
      </w:r>
      <w:r w:rsidRPr="00071F1D">
        <w:rPr>
          <w:rFonts w:ascii="Arial" w:hAnsi="Arial" w:cs="Arial"/>
        </w:rPr>
        <w:t xml:space="preserve"> </w:t>
      </w:r>
    </w:p>
    <w:p w14:paraId="6B270738" w14:textId="29C5A179" w:rsidR="00EF4B4B" w:rsidRPr="00697AAA" w:rsidRDefault="00EF4B4B" w:rsidP="00EF4B4B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bankovní ústav: KB Jablonec nad Nisou 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 xml:space="preserve"> </w:t>
      </w:r>
    </w:p>
    <w:p w14:paraId="08CCF5B2" w14:textId="77777777" w:rsidR="00863F77" w:rsidRDefault="00EF4B4B" w:rsidP="00EF4B4B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>ko</w:t>
      </w:r>
      <w:r>
        <w:rPr>
          <w:rFonts w:ascii="Arial" w:hAnsi="Arial" w:cs="Arial"/>
        </w:rPr>
        <w:t>ntaktní osoba: Ing. Otakar Kypta</w:t>
      </w:r>
      <w:r w:rsidRPr="00697AAA">
        <w:rPr>
          <w:rFonts w:ascii="Arial" w:hAnsi="Arial" w:cs="Arial"/>
        </w:rPr>
        <w:t xml:space="preserve"> 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47415A31" w14:textId="39FA65B6" w:rsidR="00EF4B4B" w:rsidRPr="00697AAA" w:rsidRDefault="00EF4B4B" w:rsidP="00EF4B4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312DF1F4" w14:textId="77777777" w:rsidR="00EF4B4B" w:rsidRDefault="00EF4B4B" w:rsidP="00EF4B4B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872220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4AA7E38C" w14:textId="77777777" w:rsidR="00EF4B4B" w:rsidRDefault="00EF4B4B" w:rsidP="00EF4B4B">
      <w:pPr>
        <w:rPr>
          <w:rFonts w:ascii="Arial" w:hAnsi="Arial" w:cs="Arial"/>
        </w:rPr>
      </w:pPr>
    </w:p>
    <w:p w14:paraId="25D15DC2" w14:textId="77777777" w:rsidR="00EF4B4B" w:rsidRDefault="00EF4B4B" w:rsidP="00EF4B4B">
      <w:pPr>
        <w:tabs>
          <w:tab w:val="left" w:pos="4962"/>
        </w:tabs>
        <w:jc w:val="both"/>
        <w:rPr>
          <w:rFonts w:ascii="Arial" w:hAnsi="Arial" w:cs="Arial"/>
        </w:rPr>
      </w:pPr>
    </w:p>
    <w:p w14:paraId="6C06A487" w14:textId="77777777" w:rsidR="00EF4B4B" w:rsidRPr="0051371A" w:rsidRDefault="00EF4B4B" w:rsidP="00EF4B4B">
      <w:pPr>
        <w:tabs>
          <w:tab w:val="left" w:pos="4962"/>
        </w:tabs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55E2D311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79C80F1C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0AF8A082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7F324E19" w14:textId="1735847A" w:rsidR="00EF4B4B" w:rsidRPr="00FF2EEA" w:rsidRDefault="00EF4B4B" w:rsidP="00EF4B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</w:t>
      </w:r>
      <w:r w:rsidRPr="002842F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pracování projektové dokumentace </w:t>
      </w:r>
      <w:r w:rsidR="00FF2EEA">
        <w:rPr>
          <w:rFonts w:ascii="Arial" w:hAnsi="Arial" w:cs="Arial"/>
          <w:b/>
        </w:rPr>
        <w:t>v úrovni studie stavby na akci „Rozšíření a rekonstrukce tělocvičen ZŠ Mozartova“</w:t>
      </w:r>
      <w:r w:rsidR="00FF2EEA">
        <w:rPr>
          <w:rFonts w:ascii="Arial" w:hAnsi="Arial" w:cs="Arial"/>
        </w:rPr>
        <w:t>. Projektová dokumentace bude obsahovat zaměření stávajícího stavu části upravované stavby, výkresovou část, technickou, průvodní a souhrnnou technickou zprávu a odhad nákladů. Dokumentace bude předána v </w:t>
      </w:r>
      <w:proofErr w:type="gramStart"/>
      <w:r w:rsidR="00FF2EEA">
        <w:rPr>
          <w:rFonts w:ascii="Arial" w:hAnsi="Arial" w:cs="Arial"/>
        </w:rPr>
        <w:t>6ti</w:t>
      </w:r>
      <w:proofErr w:type="gramEnd"/>
      <w:r w:rsidR="00FF2EEA">
        <w:rPr>
          <w:rFonts w:ascii="Arial" w:hAnsi="Arial" w:cs="Arial"/>
        </w:rPr>
        <w:t xml:space="preserve"> výtiscích + 1xCD.</w:t>
      </w:r>
    </w:p>
    <w:p w14:paraId="47EB2219" w14:textId="77777777" w:rsidR="00EF4B4B" w:rsidRDefault="00EF4B4B" w:rsidP="00EF4B4B">
      <w:pPr>
        <w:jc w:val="both"/>
        <w:rPr>
          <w:rFonts w:ascii="Arial" w:hAnsi="Arial" w:cs="Arial"/>
        </w:rPr>
      </w:pPr>
    </w:p>
    <w:p w14:paraId="2287ED3B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53A4A33C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6E17147A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06798ACE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7FCEA553" w14:textId="6B3D1CC6" w:rsidR="00EF4B4B" w:rsidRPr="0051371A" w:rsidRDefault="00EF4B4B" w:rsidP="00EF4B4B">
      <w:pPr>
        <w:jc w:val="both"/>
        <w:rPr>
          <w:rFonts w:ascii="Arial" w:hAnsi="Arial" w:cs="Arial"/>
        </w:rPr>
      </w:pPr>
      <w:r w:rsidRPr="00020F12">
        <w:rPr>
          <w:rFonts w:ascii="Arial" w:hAnsi="Arial" w:cs="Arial"/>
        </w:rPr>
        <w:t xml:space="preserve">Dílo bude odevzdáno do </w:t>
      </w:r>
      <w:r w:rsidR="00020F12" w:rsidRPr="00020F12">
        <w:rPr>
          <w:rFonts w:ascii="Arial" w:hAnsi="Arial" w:cs="Arial"/>
        </w:rPr>
        <w:t>31. 7.</w:t>
      </w:r>
      <w:r w:rsidRPr="00020F12">
        <w:rPr>
          <w:rFonts w:ascii="Arial" w:hAnsi="Arial" w:cs="Arial"/>
        </w:rPr>
        <w:t xml:space="preserve"> 2018.</w:t>
      </w:r>
    </w:p>
    <w:p w14:paraId="35A94C9A" w14:textId="77777777" w:rsidR="00EF4B4B" w:rsidRPr="0051371A" w:rsidRDefault="00EF4B4B" w:rsidP="00EF4B4B">
      <w:pPr>
        <w:jc w:val="center"/>
        <w:rPr>
          <w:rFonts w:ascii="Arial" w:hAnsi="Arial" w:cs="Arial"/>
        </w:rPr>
      </w:pPr>
    </w:p>
    <w:p w14:paraId="3AEC75B4" w14:textId="77777777" w:rsidR="00EF4B4B" w:rsidRPr="0051371A" w:rsidRDefault="00EF4B4B" w:rsidP="00EF4B4B">
      <w:pPr>
        <w:jc w:val="center"/>
        <w:rPr>
          <w:rFonts w:ascii="Arial" w:hAnsi="Arial" w:cs="Arial"/>
        </w:rPr>
      </w:pPr>
    </w:p>
    <w:p w14:paraId="1C6C585A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038645FF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5137FE2F" w14:textId="77777777" w:rsidR="00EF4B4B" w:rsidRPr="0051371A" w:rsidRDefault="00EF4B4B" w:rsidP="00EF4B4B">
      <w:pPr>
        <w:jc w:val="center"/>
        <w:rPr>
          <w:rFonts w:ascii="Arial" w:hAnsi="Arial" w:cs="Arial"/>
        </w:rPr>
      </w:pPr>
    </w:p>
    <w:p w14:paraId="6C1F33E7" w14:textId="4882DB9F" w:rsidR="00EF4B4B" w:rsidRPr="0051371A" w:rsidRDefault="00EF4B4B" w:rsidP="00EB5C5C">
      <w:pPr>
        <w:pStyle w:val="Odstavecseseznamem"/>
        <w:numPr>
          <w:ilvl w:val="0"/>
          <w:numId w:val="22"/>
        </w:numPr>
        <w:ind w:left="0" w:firstLine="11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dle cenové nabídky</w:t>
      </w:r>
      <w:r w:rsidRPr="0051371A">
        <w:rPr>
          <w:rFonts w:ascii="Arial" w:hAnsi="Arial" w:cs="Arial"/>
        </w:rPr>
        <w:t xml:space="preserve">: </w:t>
      </w:r>
      <w:r w:rsidR="00FF2EEA">
        <w:rPr>
          <w:rFonts w:ascii="Arial" w:hAnsi="Arial" w:cs="Arial"/>
        </w:rPr>
        <w:t>189 940</w:t>
      </w:r>
      <w:r>
        <w:rPr>
          <w:rFonts w:ascii="Arial" w:hAnsi="Arial" w:cs="Arial"/>
        </w:rPr>
        <w:t xml:space="preserve">,00 </w:t>
      </w:r>
      <w:r w:rsidRPr="0051371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(neplátce DPH)</w:t>
      </w:r>
      <w:r w:rsidRPr="0051371A">
        <w:rPr>
          <w:rFonts w:ascii="Arial" w:hAnsi="Arial" w:cs="Arial"/>
        </w:rPr>
        <w:t xml:space="preserve"> </w:t>
      </w:r>
    </w:p>
    <w:p w14:paraId="0417152A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0493A3A2" w14:textId="77777777" w:rsidR="00EF4B4B" w:rsidRPr="0051371A" w:rsidRDefault="00EF4B4B" w:rsidP="00EF4B4B">
      <w:pPr>
        <w:jc w:val="both"/>
        <w:rPr>
          <w:rFonts w:ascii="Arial" w:hAnsi="Arial" w:cs="Arial"/>
          <w:i/>
          <w:iCs/>
        </w:rPr>
      </w:pPr>
    </w:p>
    <w:p w14:paraId="2EF93A3F" w14:textId="77777777" w:rsidR="00EF4B4B" w:rsidRDefault="00EF4B4B" w:rsidP="00EB5C5C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2A3C45CD" w14:textId="77777777" w:rsidR="00EF4B4B" w:rsidRDefault="00EF4B4B" w:rsidP="00EF4B4B">
      <w:pPr>
        <w:pStyle w:val="Odstavecseseznamem"/>
        <w:ind w:left="0"/>
        <w:jc w:val="both"/>
        <w:rPr>
          <w:rFonts w:ascii="Arial" w:hAnsi="Arial" w:cs="Arial"/>
        </w:rPr>
      </w:pPr>
    </w:p>
    <w:p w14:paraId="654E84D0" w14:textId="77777777" w:rsidR="00EF4B4B" w:rsidRDefault="00EF4B4B" w:rsidP="00EF4B4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104A1A60" w14:textId="77777777" w:rsidR="00EF4B4B" w:rsidRDefault="00EF4B4B" w:rsidP="00EF4B4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05E27D31" w14:textId="5F304D15" w:rsidR="00EF4B4B" w:rsidRDefault="00EF4B4B" w:rsidP="00EF4B4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</w:t>
      </w:r>
      <w:r w:rsidR="00FF2EEA">
        <w:rPr>
          <w:rFonts w:ascii="Arial" w:hAnsi="Arial" w:cs="Arial"/>
          <w:iCs/>
        </w:rPr>
        <w:t>/smlouvy</w:t>
      </w:r>
      <w:r>
        <w:rPr>
          <w:rFonts w:ascii="Arial" w:hAnsi="Arial" w:cs="Arial"/>
          <w:iCs/>
        </w:rPr>
        <w:t xml:space="preserve"> a jméno kontaktní osoby.</w:t>
      </w:r>
    </w:p>
    <w:p w14:paraId="5CE969A3" w14:textId="5B0A152A" w:rsidR="00EF4B4B" w:rsidRPr="00A365C7" w:rsidRDefault="00EF4B4B" w:rsidP="00EF4B4B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 w:rsidR="00FF2EEA"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01866BD5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1CE38726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5FC47C32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0FDD62C5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3B22DE35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43B36B66" w14:textId="77777777" w:rsidR="00EF4B4B" w:rsidRPr="0051371A" w:rsidRDefault="00EF4B4B" w:rsidP="00EF4B4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552C0138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1437A108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352961A9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0F945B40" w14:textId="77777777" w:rsidR="00EF4B4B" w:rsidRPr="0051371A" w:rsidRDefault="00EF4B4B" w:rsidP="00EF4B4B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497D6B55" w14:textId="77777777" w:rsidR="00EF4B4B" w:rsidRPr="0051371A" w:rsidRDefault="00EF4B4B" w:rsidP="00EF4B4B">
      <w:pPr>
        <w:jc w:val="center"/>
        <w:rPr>
          <w:rFonts w:ascii="Arial" w:hAnsi="Arial" w:cs="Arial"/>
        </w:rPr>
      </w:pPr>
    </w:p>
    <w:p w14:paraId="6B8B87D9" w14:textId="77777777" w:rsidR="00EF4B4B" w:rsidRPr="0051371A" w:rsidRDefault="00EF4B4B" w:rsidP="00EF4B4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62E78638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6714EBE2" w14:textId="77777777" w:rsidR="00EF4B4B" w:rsidRPr="0051371A" w:rsidRDefault="00EF4B4B" w:rsidP="00EF4B4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28AA1944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20980937" w14:textId="77777777" w:rsidR="00EF4B4B" w:rsidRPr="0051371A" w:rsidRDefault="00EF4B4B" w:rsidP="00EF4B4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3A64FB6" w14:textId="77777777" w:rsidR="00EF4B4B" w:rsidRDefault="00EF4B4B" w:rsidP="00EF4B4B">
      <w:pPr>
        <w:jc w:val="both"/>
        <w:rPr>
          <w:rFonts w:ascii="Arial" w:hAnsi="Arial" w:cs="Arial"/>
        </w:rPr>
      </w:pPr>
    </w:p>
    <w:p w14:paraId="1E4CAC98" w14:textId="77777777" w:rsidR="00EF4B4B" w:rsidRPr="0051371A" w:rsidRDefault="00EF4B4B" w:rsidP="00EF4B4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4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7E8614E3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78DC4837" w14:textId="77777777" w:rsidR="00EF4B4B" w:rsidRPr="0051371A" w:rsidRDefault="00EF4B4B" w:rsidP="00EF4B4B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5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35CB5AA5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55613EBC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0EB0A77D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2A161D2F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2D6A6573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65C2AA4B" w14:textId="77777777" w:rsidR="00EF4B4B" w:rsidRPr="0051371A" w:rsidRDefault="00EF4B4B" w:rsidP="00EF4B4B">
      <w:pPr>
        <w:jc w:val="both"/>
        <w:rPr>
          <w:rFonts w:ascii="Arial" w:hAnsi="Arial" w:cs="Arial"/>
        </w:rPr>
      </w:pPr>
    </w:p>
    <w:p w14:paraId="780BDDF4" w14:textId="77777777" w:rsidR="00EF4B4B" w:rsidRPr="0051371A" w:rsidRDefault="00EF4B4B" w:rsidP="00EF4B4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7A4ECA41" w14:textId="77777777" w:rsidR="00EF4B4B" w:rsidRDefault="00EF4B4B" w:rsidP="00EF4B4B">
      <w:pPr>
        <w:jc w:val="both"/>
        <w:rPr>
          <w:rFonts w:ascii="Arial" w:hAnsi="Arial" w:cs="Arial"/>
          <w:iCs/>
        </w:rPr>
      </w:pPr>
    </w:p>
    <w:p w14:paraId="3BB2201E" w14:textId="545444A0" w:rsidR="00EF4B4B" w:rsidRPr="0051371A" w:rsidRDefault="00EF4B4B" w:rsidP="00EF4B4B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863F77">
        <w:rPr>
          <w:rFonts w:ascii="Arial" w:hAnsi="Arial" w:cs="Arial"/>
          <w:iCs/>
        </w:rPr>
        <w:t>14.6.2018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> </w:t>
      </w:r>
      <w:r w:rsidR="00FF2EEA">
        <w:rPr>
          <w:rFonts w:ascii="Arial" w:hAnsi="Arial" w:cs="Arial"/>
          <w:iCs/>
        </w:rPr>
        <w:t>Liberci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863F77">
        <w:rPr>
          <w:rFonts w:ascii="Arial" w:hAnsi="Arial" w:cs="Arial"/>
          <w:iCs/>
        </w:rPr>
        <w:t>21.6.2018</w:t>
      </w:r>
      <w:bookmarkStart w:id="0" w:name="_GoBack"/>
      <w:bookmarkEnd w:id="0"/>
    </w:p>
    <w:p w14:paraId="3B86E628" w14:textId="77777777" w:rsidR="00EF4B4B" w:rsidRPr="0051371A" w:rsidRDefault="00EF4B4B" w:rsidP="00EF4B4B">
      <w:pPr>
        <w:jc w:val="both"/>
        <w:rPr>
          <w:rFonts w:ascii="Arial" w:hAnsi="Arial" w:cs="Arial"/>
          <w:iCs/>
        </w:rPr>
      </w:pPr>
    </w:p>
    <w:p w14:paraId="41385C68" w14:textId="77777777" w:rsidR="00EF4B4B" w:rsidRPr="0051371A" w:rsidRDefault="00EF4B4B" w:rsidP="00EF4B4B">
      <w:pPr>
        <w:jc w:val="both"/>
        <w:rPr>
          <w:rFonts w:ascii="Arial" w:hAnsi="Arial" w:cs="Arial"/>
          <w:iCs/>
        </w:rPr>
      </w:pPr>
    </w:p>
    <w:p w14:paraId="2A3DCD63" w14:textId="77777777" w:rsidR="00EF4B4B" w:rsidRDefault="00EF4B4B" w:rsidP="00EF4B4B">
      <w:pPr>
        <w:jc w:val="both"/>
        <w:rPr>
          <w:rFonts w:ascii="Arial" w:hAnsi="Arial" w:cs="Arial"/>
          <w:iCs/>
        </w:rPr>
      </w:pPr>
    </w:p>
    <w:p w14:paraId="1FFD0D02" w14:textId="77777777" w:rsidR="00EF4B4B" w:rsidRDefault="00EF4B4B" w:rsidP="00EF4B4B">
      <w:pPr>
        <w:jc w:val="both"/>
        <w:rPr>
          <w:rFonts w:ascii="Arial" w:hAnsi="Arial" w:cs="Arial"/>
          <w:iCs/>
        </w:rPr>
      </w:pPr>
    </w:p>
    <w:p w14:paraId="49E8C87D" w14:textId="77777777" w:rsidR="00EF4B4B" w:rsidRDefault="00EF4B4B" w:rsidP="00EF4B4B">
      <w:pPr>
        <w:jc w:val="both"/>
        <w:rPr>
          <w:rFonts w:ascii="Arial" w:hAnsi="Arial" w:cs="Arial"/>
          <w:iCs/>
        </w:rPr>
      </w:pPr>
    </w:p>
    <w:p w14:paraId="0260372F" w14:textId="77777777" w:rsidR="00EF4B4B" w:rsidRPr="0051371A" w:rsidRDefault="00EF4B4B" w:rsidP="00EF4B4B">
      <w:pPr>
        <w:jc w:val="both"/>
        <w:rPr>
          <w:rFonts w:ascii="Arial" w:hAnsi="Arial" w:cs="Arial"/>
          <w:iCs/>
        </w:rPr>
      </w:pPr>
    </w:p>
    <w:p w14:paraId="4031BC66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4F1562FB" w14:textId="61F9A73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="00FF2EEA">
        <w:rPr>
          <w:rFonts w:ascii="Arial" w:hAnsi="Arial" w:cs="Arial"/>
        </w:rPr>
        <w:t>Ing. Radovan Novotný</w:t>
      </w:r>
    </w:p>
    <w:p w14:paraId="0283246F" w14:textId="77777777" w:rsidR="00EF4B4B" w:rsidRDefault="00EF4B4B" w:rsidP="00EF4B4B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</w:p>
    <w:p w14:paraId="7C19635A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  <w:r>
        <w:rPr>
          <w:rFonts w:ascii="Arial" w:hAnsi="Arial" w:cs="Arial"/>
        </w:rPr>
        <w:tab/>
      </w:r>
    </w:p>
    <w:p w14:paraId="75057A44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E307C4F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51DDB68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5771698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4AAC20C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5E337E0" w14:textId="77777777" w:rsidR="00EF4B4B" w:rsidRPr="0051371A" w:rsidRDefault="00EF4B4B" w:rsidP="00EF4B4B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8E36D69" w14:textId="77777777" w:rsidR="00EF4B4B" w:rsidRPr="0051371A" w:rsidRDefault="00EF4B4B" w:rsidP="00EF4B4B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</w:t>
      </w:r>
    </w:p>
    <w:p w14:paraId="17E9113D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JUDr. Ing. Lukáš Pleticha</w:t>
      </w:r>
    </w:p>
    <w:p w14:paraId="63471E8F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3A6C4624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66CBA606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2DAD10F1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636FC271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51836189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3841A19B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48E1932C" w14:textId="77777777" w:rsidR="00EF4B4B" w:rsidRPr="0051371A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10D7CCFD" w14:textId="7777777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41DFBCC2" w14:textId="7777777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3F5936D1" w14:textId="7777777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5C98CFAF" w14:textId="7777777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</w:p>
    <w:p w14:paraId="6D644BA8" w14:textId="7777777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 věcnou správnost: Ing. Otakar Kypta</w:t>
      </w:r>
    </w:p>
    <w:p w14:paraId="3BB75921" w14:textId="77777777" w:rsidR="00EF4B4B" w:rsidRDefault="00EF4B4B" w:rsidP="00EF4B4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Odd. </w:t>
      </w:r>
      <w:proofErr w:type="gramStart"/>
      <w:r>
        <w:rPr>
          <w:rFonts w:ascii="Arial" w:hAnsi="Arial" w:cs="Arial"/>
        </w:rPr>
        <w:t>funkce</w:t>
      </w:r>
      <w:proofErr w:type="gramEnd"/>
      <w:r>
        <w:rPr>
          <w:rFonts w:ascii="Arial" w:hAnsi="Arial" w:cs="Arial"/>
        </w:rPr>
        <w:t xml:space="preserve">: vedoucí </w:t>
      </w:r>
      <w:proofErr w:type="spellStart"/>
      <w:r>
        <w:rPr>
          <w:rFonts w:ascii="Arial" w:hAnsi="Arial" w:cs="Arial"/>
        </w:rPr>
        <w:t>OÚaHR</w:t>
      </w:r>
      <w:proofErr w:type="spellEnd"/>
    </w:p>
    <w:p w14:paraId="03E30C73" w14:textId="386159DD" w:rsidR="00EF4B4B" w:rsidRDefault="00EF4B4B" w:rsidP="00EF4B4B">
      <w:pPr>
        <w:rPr>
          <w:rFonts w:ascii="Arial" w:hAnsi="Arial" w:cs="Arial"/>
        </w:rPr>
      </w:pPr>
    </w:p>
    <w:p w14:paraId="22AD1ABD" w14:textId="77777777" w:rsidR="00EF3D65" w:rsidRDefault="00EF3D65" w:rsidP="001906C9">
      <w:pPr>
        <w:tabs>
          <w:tab w:val="center" w:pos="6804"/>
        </w:tabs>
        <w:rPr>
          <w:rFonts w:ascii="Arial" w:hAnsi="Arial" w:cs="Arial"/>
        </w:rPr>
      </w:pPr>
    </w:p>
    <w:sectPr w:rsidR="00EF3D6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5FA9" w14:textId="77777777" w:rsidR="002653A1" w:rsidRDefault="002653A1" w:rsidP="002B7F67">
      <w:r>
        <w:separator/>
      </w:r>
    </w:p>
  </w:endnote>
  <w:endnote w:type="continuationSeparator" w:id="0">
    <w:p w14:paraId="5E0B98F6" w14:textId="77777777" w:rsidR="002653A1" w:rsidRDefault="002653A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585545" w:rsidRDefault="00585545">
    <w:pPr>
      <w:pStyle w:val="Zpat"/>
      <w:jc w:val="center"/>
    </w:pPr>
  </w:p>
  <w:p w14:paraId="27E200B1" w14:textId="77777777" w:rsidR="00585545" w:rsidRDefault="005855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74C31" w14:textId="77777777" w:rsidR="002653A1" w:rsidRDefault="002653A1" w:rsidP="002B7F67">
      <w:r>
        <w:separator/>
      </w:r>
    </w:p>
  </w:footnote>
  <w:footnote w:type="continuationSeparator" w:id="0">
    <w:p w14:paraId="348F2FFC" w14:textId="77777777" w:rsidR="002653A1" w:rsidRDefault="002653A1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9"/>
  </w:num>
  <w:num w:numId="10">
    <w:abstractNumId w:val="21"/>
  </w:num>
  <w:num w:numId="11">
    <w:abstractNumId w:val="11"/>
  </w:num>
  <w:num w:numId="12">
    <w:abstractNumId w:val="18"/>
  </w:num>
  <w:num w:numId="13">
    <w:abstractNumId w:val="2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6749"/>
    <w:rsid w:val="00040E53"/>
    <w:rsid w:val="00071F1D"/>
    <w:rsid w:val="00076B63"/>
    <w:rsid w:val="00077161"/>
    <w:rsid w:val="000B1F64"/>
    <w:rsid w:val="000F659C"/>
    <w:rsid w:val="001235F4"/>
    <w:rsid w:val="001638D3"/>
    <w:rsid w:val="00171077"/>
    <w:rsid w:val="001906C9"/>
    <w:rsid w:val="001D7831"/>
    <w:rsid w:val="001F7A05"/>
    <w:rsid w:val="0020069F"/>
    <w:rsid w:val="00232A00"/>
    <w:rsid w:val="002424AA"/>
    <w:rsid w:val="00242896"/>
    <w:rsid w:val="00246463"/>
    <w:rsid w:val="00255DD5"/>
    <w:rsid w:val="002653A1"/>
    <w:rsid w:val="0029144B"/>
    <w:rsid w:val="002A250F"/>
    <w:rsid w:val="002B0346"/>
    <w:rsid w:val="002B7F67"/>
    <w:rsid w:val="002E7AE1"/>
    <w:rsid w:val="003053B5"/>
    <w:rsid w:val="00306439"/>
    <w:rsid w:val="00324A09"/>
    <w:rsid w:val="003410D0"/>
    <w:rsid w:val="00386ED0"/>
    <w:rsid w:val="0039204C"/>
    <w:rsid w:val="003F52CB"/>
    <w:rsid w:val="0040298A"/>
    <w:rsid w:val="0040653F"/>
    <w:rsid w:val="0042132A"/>
    <w:rsid w:val="004279F6"/>
    <w:rsid w:val="00430AAD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85545"/>
    <w:rsid w:val="00595DC6"/>
    <w:rsid w:val="00596E81"/>
    <w:rsid w:val="005B2013"/>
    <w:rsid w:val="005C2B18"/>
    <w:rsid w:val="005D0634"/>
    <w:rsid w:val="005F146C"/>
    <w:rsid w:val="00622599"/>
    <w:rsid w:val="006376A9"/>
    <w:rsid w:val="006421A7"/>
    <w:rsid w:val="0064391A"/>
    <w:rsid w:val="00663E67"/>
    <w:rsid w:val="00675957"/>
    <w:rsid w:val="006A1163"/>
    <w:rsid w:val="006F04A9"/>
    <w:rsid w:val="006F66BC"/>
    <w:rsid w:val="0070697A"/>
    <w:rsid w:val="007353D1"/>
    <w:rsid w:val="007363F1"/>
    <w:rsid w:val="00742F8C"/>
    <w:rsid w:val="007557B0"/>
    <w:rsid w:val="00791BB3"/>
    <w:rsid w:val="00795630"/>
    <w:rsid w:val="007B29F5"/>
    <w:rsid w:val="007D1C2F"/>
    <w:rsid w:val="007E7056"/>
    <w:rsid w:val="007F13CB"/>
    <w:rsid w:val="007F35EB"/>
    <w:rsid w:val="00800DD2"/>
    <w:rsid w:val="00807C0B"/>
    <w:rsid w:val="00817839"/>
    <w:rsid w:val="00824F8B"/>
    <w:rsid w:val="00831619"/>
    <w:rsid w:val="00831EDC"/>
    <w:rsid w:val="00837A89"/>
    <w:rsid w:val="00837B2B"/>
    <w:rsid w:val="00852590"/>
    <w:rsid w:val="00860C4F"/>
    <w:rsid w:val="00863F77"/>
    <w:rsid w:val="008B6CB3"/>
    <w:rsid w:val="008F37D2"/>
    <w:rsid w:val="009310AC"/>
    <w:rsid w:val="009331E5"/>
    <w:rsid w:val="00947A5F"/>
    <w:rsid w:val="00985FE0"/>
    <w:rsid w:val="0099074F"/>
    <w:rsid w:val="009A503D"/>
    <w:rsid w:val="009A5BF8"/>
    <w:rsid w:val="009B46F1"/>
    <w:rsid w:val="009D0BD6"/>
    <w:rsid w:val="009F69ED"/>
    <w:rsid w:val="00A16E9D"/>
    <w:rsid w:val="00A45934"/>
    <w:rsid w:val="00A735E1"/>
    <w:rsid w:val="00A75CFC"/>
    <w:rsid w:val="00A76247"/>
    <w:rsid w:val="00A81F75"/>
    <w:rsid w:val="00A852B8"/>
    <w:rsid w:val="00A87623"/>
    <w:rsid w:val="00A91B25"/>
    <w:rsid w:val="00A97DDE"/>
    <w:rsid w:val="00AA1672"/>
    <w:rsid w:val="00AC537D"/>
    <w:rsid w:val="00AE6A98"/>
    <w:rsid w:val="00B437CF"/>
    <w:rsid w:val="00B57C59"/>
    <w:rsid w:val="00BA12AD"/>
    <w:rsid w:val="00BA16CF"/>
    <w:rsid w:val="00BA4781"/>
    <w:rsid w:val="00BB2F72"/>
    <w:rsid w:val="00BC7EC8"/>
    <w:rsid w:val="00C03C2A"/>
    <w:rsid w:val="00C176E2"/>
    <w:rsid w:val="00C2469A"/>
    <w:rsid w:val="00C46CB8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B525A"/>
    <w:rsid w:val="00DD2FEE"/>
    <w:rsid w:val="00E126A1"/>
    <w:rsid w:val="00E13245"/>
    <w:rsid w:val="00E2520D"/>
    <w:rsid w:val="00E31FA0"/>
    <w:rsid w:val="00EA0F2E"/>
    <w:rsid w:val="00EA4A3B"/>
    <w:rsid w:val="00EB5C5C"/>
    <w:rsid w:val="00ED1AC1"/>
    <w:rsid w:val="00EF3D65"/>
    <w:rsid w:val="00EF4B4B"/>
    <w:rsid w:val="00F4029D"/>
    <w:rsid w:val="00F534B8"/>
    <w:rsid w:val="00F55014"/>
    <w:rsid w:val="00F77867"/>
    <w:rsid w:val="00F9451A"/>
    <w:rsid w:val="00FA555A"/>
    <w:rsid w:val="00FA6D48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FA714-7A49-4552-9C34-BB34AF4D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3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4</cp:revision>
  <cp:lastPrinted>2018-06-13T08:12:00Z</cp:lastPrinted>
  <dcterms:created xsi:type="dcterms:W3CDTF">2018-06-25T06:45:00Z</dcterms:created>
  <dcterms:modified xsi:type="dcterms:W3CDTF">2018-06-25T06:47:00Z</dcterms:modified>
</cp:coreProperties>
</file>